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F06D0B" w14:textId="77777777" w:rsidR="009C759F" w:rsidRDefault="009C759F" w:rsidP="00DD1EA1">
      <w:pPr>
        <w:spacing w:after="0"/>
        <w:jc w:val="center"/>
        <w:rPr>
          <w:rFonts w:ascii="Times New Roman" w:hAnsi="Times New Roman"/>
          <w:b/>
          <w:iCs/>
          <w:u w:val="single"/>
        </w:rPr>
      </w:pPr>
      <w:r w:rsidRPr="00E56483">
        <w:rPr>
          <w:rFonts w:ascii="Times New Roman" w:hAnsi="Times New Roman"/>
          <w:b/>
          <w:iCs/>
          <w:u w:val="single"/>
        </w:rPr>
        <w:t>IceCube Institutional Memorandum Of U</w:t>
      </w:r>
      <w:r>
        <w:rPr>
          <w:rFonts w:ascii="Times New Roman" w:hAnsi="Times New Roman"/>
          <w:b/>
          <w:iCs/>
          <w:u w:val="single"/>
        </w:rPr>
        <w:t>n</w:t>
      </w:r>
      <w:r w:rsidRPr="00E56483">
        <w:rPr>
          <w:rFonts w:ascii="Times New Roman" w:hAnsi="Times New Roman"/>
          <w:b/>
          <w:iCs/>
          <w:u w:val="single"/>
        </w:rPr>
        <w:t>derstanding (MOU)</w:t>
      </w:r>
    </w:p>
    <w:p w14:paraId="2A9414CA" w14:textId="6B1C53C1" w:rsidR="009C759F" w:rsidRPr="00E56483" w:rsidRDefault="001459EB" w:rsidP="00AA5268">
      <w:pPr>
        <w:spacing w:after="0"/>
        <w:jc w:val="center"/>
        <w:rPr>
          <w:rFonts w:ascii="Times New Roman" w:hAnsi="Times New Roman"/>
          <w:b/>
          <w:iCs/>
          <w:u w:val="single"/>
        </w:rPr>
      </w:pP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DD1A38" wp14:editId="38C60DC6">
                <wp:simplePos x="0" y="0"/>
                <wp:positionH relativeFrom="column">
                  <wp:posOffset>-114300</wp:posOffset>
                </wp:positionH>
                <wp:positionV relativeFrom="paragraph">
                  <wp:posOffset>281940</wp:posOffset>
                </wp:positionV>
                <wp:extent cx="6057900" cy="685800"/>
                <wp:effectExtent l="0" t="0" r="38100" b="25400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BE90DB" w14:textId="77777777" w:rsidR="009C759F" w:rsidRPr="00CF1A87" w:rsidRDefault="009C759F" w:rsidP="00AA5268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32"/>
                                <w:szCs w:val="32"/>
                              </w:rPr>
                              <w:t>University of Gent</w:t>
                            </w:r>
                          </w:p>
                          <w:p w14:paraId="1DC7D39D" w14:textId="77777777" w:rsidR="009C759F" w:rsidRPr="00CF1A87" w:rsidRDefault="009C759F" w:rsidP="00AA5268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 xml:space="preserve">Dirk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Ryckbosch</w:t>
                            </w:r>
                            <w:proofErr w:type="spellEnd"/>
                          </w:p>
                          <w:p w14:paraId="160DEE67" w14:textId="66B124DF" w:rsidR="009C759F" w:rsidRPr="00E34339" w:rsidRDefault="009C759F" w:rsidP="00C214E0">
                            <w:pPr>
                              <w:spacing w:after="0"/>
                              <w:jc w:val="center"/>
                            </w:pPr>
                            <w:proofErr w:type="spellStart"/>
                            <w:r w:rsidRPr="00CF1A87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Ph.D</w:t>
                            </w:r>
                            <w:proofErr w:type="spellEnd"/>
                            <w:r w:rsidRPr="00CF1A87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 xml:space="preserve"> Scientists</w:t>
                            </w:r>
                            <w:r w:rsidRPr="00CF1A87">
                              <w:rPr>
                                <w:rFonts w:ascii="Times New Roman" w:hAnsi="Times New Roman"/>
                              </w:rPr>
                              <w:t xml:space="preserve"> (Faculty   Scientist/Post Doc   Grads)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 xml:space="preserve">      </w:t>
                            </w:r>
                            <w:r w:rsidR="00E34339" w:rsidRPr="002877D5"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</w:rPr>
                              <w:t>2</w:t>
                            </w:r>
                            <w:r w:rsidRPr="00276985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276985">
                              <w:rPr>
                                <w:rFonts w:ascii="Times New Roman" w:hAnsi="Times New Roman"/>
                                <w:color w:val="000000"/>
                              </w:rPr>
                              <w:t>(</w:t>
                            </w:r>
                            <w:proofErr w:type="gramStart"/>
                            <w:r w:rsidRPr="00276985"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1  </w:t>
                            </w:r>
                            <w:r w:rsidR="00E34339" w:rsidRPr="002877D5">
                              <w:rPr>
                                <w:rFonts w:ascii="Times New Roman" w:hAnsi="Times New Roman"/>
                                <w:color w:val="FF0000"/>
                              </w:rPr>
                              <w:t>1</w:t>
                            </w:r>
                            <w:proofErr w:type="gramEnd"/>
                            <w:r w:rsidRPr="002877D5">
                              <w:rPr>
                                <w:rFonts w:ascii="Times New Roman" w:hAnsi="Times New Roman"/>
                                <w:color w:val="FF0000"/>
                              </w:rPr>
                              <w:t xml:space="preserve"> </w:t>
                            </w:r>
                            <w:r w:rsidRPr="00E34339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="00E34339" w:rsidRPr="00E34339">
                              <w:rPr>
                                <w:rFonts w:ascii="Times New Roman" w:hAnsi="Times New Roman"/>
                              </w:rPr>
                              <w:t>3</w:t>
                            </w:r>
                            <w:r w:rsidRPr="00E34339">
                              <w:rPr>
                                <w:rFonts w:ascii="Times New Roman" w:hAnsi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9pt;margin-top:22.2pt;width:477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">
                <v:textbox>
                  <w:txbxContent>
                    <w:p w14:paraId="04BE90DB" w14:textId="77777777" w:rsidR="009C759F" w:rsidRPr="00CF1A87" w:rsidRDefault="009C759F" w:rsidP="00AA5268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32"/>
                          <w:szCs w:val="32"/>
                        </w:rPr>
                        <w:t>University of Gent</w:t>
                      </w:r>
                    </w:p>
                    <w:p w14:paraId="1DC7D39D" w14:textId="77777777" w:rsidR="009C759F" w:rsidRPr="00CF1A87" w:rsidRDefault="009C759F" w:rsidP="00AA5268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</w:rPr>
                        <w:t xml:space="preserve">Dirk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bCs/>
                        </w:rPr>
                        <w:t>Ryckbosch</w:t>
                      </w:r>
                      <w:proofErr w:type="spellEnd"/>
                    </w:p>
                    <w:p w14:paraId="160DEE67" w14:textId="66B124DF" w:rsidR="009C759F" w:rsidRPr="00E34339" w:rsidRDefault="009C759F" w:rsidP="00C214E0">
                      <w:pPr>
                        <w:spacing w:after="0"/>
                        <w:jc w:val="center"/>
                      </w:pPr>
                      <w:proofErr w:type="spellStart"/>
                      <w:r w:rsidRPr="00CF1A87">
                        <w:rPr>
                          <w:rFonts w:ascii="Times New Roman" w:hAnsi="Times New Roman"/>
                          <w:b/>
                          <w:bCs/>
                        </w:rPr>
                        <w:t>Ph.D</w:t>
                      </w:r>
                      <w:proofErr w:type="spellEnd"/>
                      <w:r w:rsidRPr="00CF1A87">
                        <w:rPr>
                          <w:rFonts w:ascii="Times New Roman" w:hAnsi="Times New Roman"/>
                          <w:b/>
                          <w:bCs/>
                        </w:rPr>
                        <w:t xml:space="preserve"> Scientists</w:t>
                      </w:r>
                      <w:r w:rsidRPr="00CF1A87">
                        <w:rPr>
                          <w:rFonts w:ascii="Times New Roman" w:hAnsi="Times New Roman"/>
                        </w:rPr>
                        <w:t xml:space="preserve"> (Faculty   Scientist/Post Doc   Grads)</w:t>
                      </w:r>
                      <w:r>
                        <w:rPr>
                          <w:rFonts w:ascii="Times New Roman" w:hAnsi="Times New Roman"/>
                        </w:rPr>
                        <w:t>:</w:t>
                      </w:r>
                      <w:r>
                        <w:rPr>
                          <w:rFonts w:ascii="Times New Roman" w:hAnsi="Times New Roman"/>
                          <w:b/>
                          <w:bCs/>
                        </w:rPr>
                        <w:t xml:space="preserve">      </w:t>
                      </w:r>
                      <w:r w:rsidR="00E34339" w:rsidRPr="002877D5">
                        <w:rPr>
                          <w:rFonts w:ascii="Times New Roman" w:hAnsi="Times New Roman"/>
                          <w:b/>
                          <w:bCs/>
                          <w:color w:val="FF0000"/>
                        </w:rPr>
                        <w:t>2</w:t>
                      </w:r>
                      <w:r w:rsidRPr="00276985">
                        <w:rPr>
                          <w:rFonts w:ascii="Times New Roman" w:hAnsi="Times New Roman"/>
                          <w:b/>
                          <w:bCs/>
                          <w:color w:val="000000"/>
                        </w:rPr>
                        <w:t xml:space="preserve"> </w:t>
                      </w:r>
                      <w:r w:rsidRPr="00276985">
                        <w:rPr>
                          <w:rFonts w:ascii="Times New Roman" w:hAnsi="Times New Roman"/>
                          <w:color w:val="000000"/>
                        </w:rPr>
                        <w:t>(</w:t>
                      </w:r>
                      <w:proofErr w:type="gramStart"/>
                      <w:r w:rsidRPr="00276985">
                        <w:rPr>
                          <w:rFonts w:ascii="Times New Roman" w:hAnsi="Times New Roman"/>
                          <w:color w:val="000000"/>
                        </w:rPr>
                        <w:t xml:space="preserve">1  </w:t>
                      </w:r>
                      <w:r w:rsidR="00E34339" w:rsidRPr="002877D5">
                        <w:rPr>
                          <w:rFonts w:ascii="Times New Roman" w:hAnsi="Times New Roman"/>
                          <w:color w:val="FF0000"/>
                        </w:rPr>
                        <w:t>1</w:t>
                      </w:r>
                      <w:proofErr w:type="gramEnd"/>
                      <w:r w:rsidRPr="002877D5">
                        <w:rPr>
                          <w:rFonts w:ascii="Times New Roman" w:hAnsi="Times New Roman"/>
                          <w:color w:val="FF0000"/>
                        </w:rPr>
                        <w:t xml:space="preserve"> </w:t>
                      </w:r>
                      <w:r w:rsidRPr="00E34339">
                        <w:rPr>
                          <w:rFonts w:ascii="Times New Roman" w:hAnsi="Times New Roman"/>
                        </w:rPr>
                        <w:t xml:space="preserve"> </w:t>
                      </w:r>
                      <w:r w:rsidR="00E34339" w:rsidRPr="00E34339">
                        <w:rPr>
                          <w:rFonts w:ascii="Times New Roman" w:hAnsi="Times New Roman"/>
                        </w:rPr>
                        <w:t>3</w:t>
                      </w:r>
                      <w:r w:rsidRPr="00E34339">
                        <w:rPr>
                          <w:rFonts w:ascii="Times New Roman" w:hAnsi="Times New Roman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59F">
        <w:rPr>
          <w:rFonts w:ascii="Times New Roman" w:hAnsi="Times New Roman"/>
          <w:b/>
          <w:iCs/>
          <w:u w:val="single"/>
        </w:rPr>
        <w:t>Scope of Work</w:t>
      </w:r>
    </w:p>
    <w:p w14:paraId="0D41B4CE" w14:textId="22567D94" w:rsidR="009C759F" w:rsidRPr="00E56483" w:rsidRDefault="009C759F" w:rsidP="00DD1EA1">
      <w:pPr>
        <w:spacing w:after="0"/>
        <w:jc w:val="center"/>
        <w:rPr>
          <w:rFonts w:ascii="Times New Roman" w:hAnsi="Times New Roman"/>
          <w:b/>
          <w:iCs/>
          <w:u w:val="single"/>
        </w:rPr>
      </w:pPr>
    </w:p>
    <w:tbl>
      <w:tblPr>
        <w:tblW w:w="9727" w:type="dxa"/>
        <w:tblInd w:w="-252" w:type="dxa"/>
        <w:tblLook w:val="0000" w:firstRow="0" w:lastRow="0" w:firstColumn="0" w:lastColumn="0" w:noHBand="0" w:noVBand="0"/>
      </w:tblPr>
      <w:tblGrid>
        <w:gridCol w:w="697"/>
        <w:gridCol w:w="1283"/>
        <w:gridCol w:w="1440"/>
        <w:gridCol w:w="2340"/>
        <w:gridCol w:w="617"/>
        <w:gridCol w:w="643"/>
        <w:gridCol w:w="617"/>
        <w:gridCol w:w="643"/>
        <w:gridCol w:w="720"/>
        <w:gridCol w:w="727"/>
      </w:tblGrid>
      <w:tr w:rsidR="009C759F" w:rsidRPr="00AA5268" w14:paraId="12074157" w14:textId="77777777" w:rsidTr="00AA5268">
        <w:trPr>
          <w:trHeight w:val="480"/>
        </w:trPr>
        <w:tc>
          <w:tcPr>
            <w:tcW w:w="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1FCD5" w14:textId="77777777" w:rsidR="009C759F" w:rsidRPr="00AA5268" w:rsidRDefault="009C759F" w:rsidP="00AA5268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AA5268"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  <w:t>Labor Cat.</w:t>
            </w:r>
          </w:p>
        </w:tc>
        <w:tc>
          <w:tcPr>
            <w:tcW w:w="1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D417C" w14:textId="77777777" w:rsidR="009C759F" w:rsidRPr="00AA5268" w:rsidRDefault="009C759F" w:rsidP="00AA5268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AA5268"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  <w:t>Names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5FE2C" w14:textId="77777777" w:rsidR="009C759F" w:rsidRPr="00AA5268" w:rsidRDefault="009C759F" w:rsidP="00AA5268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AA5268"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  <w:t>WBS L3</w:t>
            </w:r>
          </w:p>
        </w:tc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4CCCE" w14:textId="77777777" w:rsidR="009C759F" w:rsidRPr="00AA5268" w:rsidRDefault="009C759F" w:rsidP="00AA5268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AA5268"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  <w:t>Tasks</w:t>
            </w:r>
          </w:p>
        </w:tc>
        <w:tc>
          <w:tcPr>
            <w:tcW w:w="6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771C730" w14:textId="77777777" w:rsidR="009C759F" w:rsidRPr="00AA5268" w:rsidRDefault="009C759F" w:rsidP="00AA5268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AA5268"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  <w:t>WBS 2.1</w:t>
            </w:r>
          </w:p>
        </w:tc>
        <w:tc>
          <w:tcPr>
            <w:tcW w:w="6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2F359CD" w14:textId="77777777" w:rsidR="009C759F" w:rsidRPr="00AA5268" w:rsidRDefault="009C759F" w:rsidP="00AA5268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AA5268"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  <w:t>WBS 2.2</w:t>
            </w:r>
          </w:p>
        </w:tc>
        <w:tc>
          <w:tcPr>
            <w:tcW w:w="6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CC8CD64" w14:textId="77777777" w:rsidR="009C759F" w:rsidRPr="00AA5268" w:rsidRDefault="009C759F" w:rsidP="00AA5268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AA5268"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  <w:t>WBS 2.3</w:t>
            </w:r>
          </w:p>
        </w:tc>
        <w:tc>
          <w:tcPr>
            <w:tcW w:w="6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E7C267B" w14:textId="77777777" w:rsidR="009C759F" w:rsidRPr="00AA5268" w:rsidRDefault="009C759F" w:rsidP="00AA5268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AA5268"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  <w:t>WBS 2.4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BDD1C84" w14:textId="77777777" w:rsidR="009C759F" w:rsidRPr="00314D04" w:rsidRDefault="009C759F" w:rsidP="00AA5268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314D04"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  <w:t>WBS 2.5</w:t>
            </w:r>
          </w:p>
        </w:tc>
        <w:tc>
          <w:tcPr>
            <w:tcW w:w="7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BDA01" w14:textId="77777777" w:rsidR="009C759F" w:rsidRPr="00314D04" w:rsidRDefault="009C759F" w:rsidP="00AA5268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314D04"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  <w:t>Grand Total</w:t>
            </w:r>
          </w:p>
        </w:tc>
      </w:tr>
      <w:tr w:rsidR="009C759F" w:rsidRPr="00AA5268" w14:paraId="17185B08" w14:textId="77777777" w:rsidTr="00AA5268">
        <w:trPr>
          <w:trHeight w:val="1485"/>
        </w:trPr>
        <w:tc>
          <w:tcPr>
            <w:tcW w:w="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26C70" w14:textId="77777777" w:rsidR="009C759F" w:rsidRPr="00AA5268" w:rsidRDefault="009C759F" w:rsidP="00AA5268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1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6E99E" w14:textId="77777777" w:rsidR="009C759F" w:rsidRPr="00AA5268" w:rsidRDefault="009C759F" w:rsidP="00AA5268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D1F93" w14:textId="77777777" w:rsidR="009C759F" w:rsidRPr="00AA5268" w:rsidRDefault="009C759F" w:rsidP="00AA5268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2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127B0" w14:textId="77777777" w:rsidR="009C759F" w:rsidRPr="00AA5268" w:rsidRDefault="009C759F" w:rsidP="00AA5268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nil"/>
            </w:tcBorders>
            <w:textDirection w:val="btLr"/>
            <w:vAlign w:val="center"/>
          </w:tcPr>
          <w:p w14:paraId="4AEC6A3F" w14:textId="77777777" w:rsidR="009C759F" w:rsidRPr="00AA5268" w:rsidRDefault="009C759F" w:rsidP="00AA526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bidi="he-IL"/>
              </w:rPr>
            </w:pPr>
            <w:r w:rsidRPr="00AA5268">
              <w:rPr>
                <w:rFonts w:ascii="Times New Roman" w:hAnsi="Times New Roman"/>
                <w:sz w:val="18"/>
                <w:szCs w:val="18"/>
                <w:lang w:bidi="he-IL"/>
              </w:rPr>
              <w:t>Program Management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6AB4CE86" w14:textId="77777777" w:rsidR="009C759F" w:rsidRPr="00AA5268" w:rsidRDefault="009C759F" w:rsidP="00AA526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bidi="he-IL"/>
              </w:rPr>
            </w:pPr>
            <w:r w:rsidRPr="00AA5268">
              <w:rPr>
                <w:rFonts w:ascii="Times New Roman" w:hAnsi="Times New Roman"/>
                <w:sz w:val="18"/>
                <w:szCs w:val="18"/>
                <w:lang w:bidi="he-IL"/>
              </w:rPr>
              <w:t>Detector Maintenance &amp; Operations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3563CA24" w14:textId="77777777" w:rsidR="009C759F" w:rsidRPr="00AA5268" w:rsidRDefault="009C759F" w:rsidP="00AA526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bidi="he-IL"/>
              </w:rPr>
            </w:pPr>
            <w:r w:rsidRPr="00AA5268">
              <w:rPr>
                <w:rFonts w:ascii="Times New Roman" w:hAnsi="Times New Roman"/>
                <w:sz w:val="18"/>
                <w:szCs w:val="18"/>
                <w:lang w:bidi="he-IL"/>
              </w:rPr>
              <w:t>Computing &amp; Data Management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504E8A4A" w14:textId="77777777" w:rsidR="009C759F" w:rsidRPr="00AA5268" w:rsidRDefault="009C759F" w:rsidP="00AA526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bidi="he-IL"/>
              </w:rPr>
            </w:pPr>
            <w:r w:rsidRPr="00AA5268">
              <w:rPr>
                <w:rFonts w:ascii="Times New Roman" w:hAnsi="Times New Roman"/>
                <w:sz w:val="18"/>
                <w:szCs w:val="18"/>
                <w:lang w:bidi="he-IL"/>
              </w:rPr>
              <w:t>Triggering &amp; Filtering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701C1019" w14:textId="77777777" w:rsidR="009C759F" w:rsidRPr="00314D04" w:rsidRDefault="009C759F" w:rsidP="00AA526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bidi="he-IL"/>
              </w:rPr>
            </w:pPr>
            <w:r w:rsidRPr="00314D04">
              <w:rPr>
                <w:rFonts w:ascii="Times New Roman" w:hAnsi="Times New Roman"/>
                <w:sz w:val="18"/>
                <w:szCs w:val="18"/>
                <w:lang w:bidi="he-IL"/>
              </w:rPr>
              <w:t>Data Quality, Reconstruction &amp; Simulation Tools</w:t>
            </w:r>
          </w:p>
        </w:tc>
        <w:tc>
          <w:tcPr>
            <w:tcW w:w="7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27967" w14:textId="77777777" w:rsidR="009C759F" w:rsidRPr="00314D04" w:rsidRDefault="009C759F" w:rsidP="00AA5268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</w:tr>
      <w:tr w:rsidR="009C759F" w:rsidRPr="00AA5268" w14:paraId="19BAA5D3" w14:textId="77777777" w:rsidTr="00AA5268">
        <w:trPr>
          <w:trHeight w:val="480"/>
        </w:trPr>
        <w:tc>
          <w:tcPr>
            <w:tcW w:w="697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</w:tcPr>
          <w:p w14:paraId="1C690A11" w14:textId="77777777" w:rsidR="009C759F" w:rsidRPr="00AA5268" w:rsidRDefault="009C759F" w:rsidP="00AA5268">
            <w:pPr>
              <w:spacing w:after="0"/>
              <w:rPr>
                <w:rFonts w:ascii="Times New Roman" w:hAnsi="Times New Roman"/>
                <w:sz w:val="18"/>
                <w:szCs w:val="18"/>
                <w:lang w:bidi="he-IL"/>
              </w:rPr>
            </w:pPr>
            <w:r w:rsidRPr="00AA5268">
              <w:rPr>
                <w:rFonts w:ascii="Times New Roman" w:hAnsi="Times New Roman"/>
                <w:sz w:val="18"/>
                <w:szCs w:val="18"/>
                <w:lang w:bidi="he-IL"/>
              </w:rPr>
              <w:t>SC</w:t>
            </w: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</w:tcPr>
          <w:p w14:paraId="04B3DE95" w14:textId="77777777" w:rsidR="009C759F" w:rsidRPr="00AA5268" w:rsidRDefault="009C759F" w:rsidP="00AA5268">
            <w:pPr>
              <w:spacing w:after="0"/>
              <w:rPr>
                <w:rFonts w:ascii="Times New Roman" w:hAnsi="Times New Roman"/>
                <w:sz w:val="18"/>
                <w:szCs w:val="18"/>
                <w:lang w:bidi="he-IL"/>
              </w:rPr>
            </w:pPr>
            <w:r w:rsidRPr="00AA5268">
              <w:rPr>
                <w:rFonts w:ascii="Times New Roman" w:hAnsi="Times New Roman"/>
                <w:sz w:val="18"/>
                <w:szCs w:val="18"/>
                <w:lang w:bidi="he-IL"/>
              </w:rPr>
              <w:t>UGENT SC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036EBAA5" w14:textId="77777777" w:rsidR="009C759F" w:rsidRPr="00AA5268" w:rsidRDefault="009C759F" w:rsidP="00AA5268">
            <w:pPr>
              <w:spacing w:after="0"/>
              <w:rPr>
                <w:rFonts w:ascii="Times New Roman" w:hAnsi="Times New Roman"/>
                <w:sz w:val="18"/>
                <w:szCs w:val="18"/>
                <w:lang w:bidi="he-IL"/>
              </w:rPr>
            </w:pPr>
            <w:r w:rsidRPr="00AA5268">
              <w:rPr>
                <w:rFonts w:ascii="Times New Roman" w:hAnsi="Times New Roman"/>
                <w:sz w:val="18"/>
                <w:szCs w:val="18"/>
                <w:lang w:bidi="he-IL"/>
              </w:rPr>
              <w:t>Engineering and R&amp;D Support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49FB0E7A" w14:textId="77777777" w:rsidR="009C759F" w:rsidRPr="00AA5268" w:rsidRDefault="009C759F" w:rsidP="00AA5268">
            <w:pPr>
              <w:spacing w:after="0"/>
              <w:rPr>
                <w:rFonts w:ascii="Times New Roman" w:hAnsi="Times New Roman"/>
                <w:sz w:val="18"/>
                <w:szCs w:val="18"/>
                <w:lang w:bidi="he-IL"/>
              </w:rPr>
            </w:pPr>
            <w:r w:rsidRPr="00AA5268">
              <w:rPr>
                <w:rFonts w:ascii="Times New Roman" w:hAnsi="Times New Roman"/>
                <w:sz w:val="18"/>
                <w:szCs w:val="18"/>
                <w:lang w:bidi="he-IL"/>
              </w:rPr>
              <w:t>Acoustic R&amp;D Support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</w:tcPr>
          <w:p w14:paraId="3F67438C" w14:textId="77777777" w:rsidR="009C759F" w:rsidRPr="00AA5268" w:rsidRDefault="009C759F" w:rsidP="00AA5268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bidi="he-IL"/>
              </w:rPr>
            </w:pPr>
            <w:r w:rsidRPr="00AA5268">
              <w:rPr>
                <w:rFonts w:ascii="Times New Roman" w:hAnsi="Times New Roman"/>
                <w:sz w:val="18"/>
                <w:szCs w:val="18"/>
                <w:lang w:bidi="he-IL"/>
              </w:rPr>
              <w:t>0.05</w:t>
            </w:r>
          </w:p>
        </w:tc>
        <w:tc>
          <w:tcPr>
            <w:tcW w:w="64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</w:tcPr>
          <w:p w14:paraId="77973AE8" w14:textId="77777777" w:rsidR="009C759F" w:rsidRPr="00AA5268" w:rsidRDefault="009C759F" w:rsidP="00AA5268">
            <w:pPr>
              <w:spacing w:after="0"/>
              <w:rPr>
                <w:rFonts w:ascii="Times New Roman" w:hAnsi="Times New Roman"/>
                <w:sz w:val="18"/>
                <w:szCs w:val="18"/>
                <w:lang w:bidi="he-IL"/>
              </w:rPr>
            </w:pPr>
            <w:r w:rsidRPr="00AA5268">
              <w:rPr>
                <w:rFonts w:ascii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</w:tcPr>
          <w:p w14:paraId="7FBBC971" w14:textId="77777777" w:rsidR="009C759F" w:rsidRPr="00AA5268" w:rsidRDefault="009C759F" w:rsidP="00AA5268">
            <w:pPr>
              <w:spacing w:after="0"/>
              <w:rPr>
                <w:rFonts w:ascii="Times New Roman" w:hAnsi="Times New Roman"/>
                <w:sz w:val="18"/>
                <w:szCs w:val="18"/>
                <w:lang w:bidi="he-IL"/>
              </w:rPr>
            </w:pPr>
            <w:r w:rsidRPr="00AA5268">
              <w:rPr>
                <w:rFonts w:ascii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</w:tcPr>
          <w:p w14:paraId="622BFB4B" w14:textId="77777777" w:rsidR="009C759F" w:rsidRPr="00AA5268" w:rsidRDefault="009C759F" w:rsidP="00AA5268">
            <w:pPr>
              <w:spacing w:after="0"/>
              <w:rPr>
                <w:rFonts w:ascii="Times New Roman" w:hAnsi="Times New Roman"/>
                <w:sz w:val="18"/>
                <w:szCs w:val="18"/>
                <w:lang w:bidi="he-IL"/>
              </w:rPr>
            </w:pPr>
            <w:r w:rsidRPr="00AA5268">
              <w:rPr>
                <w:rFonts w:ascii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</w:tcPr>
          <w:p w14:paraId="4C546734" w14:textId="77777777" w:rsidR="009C759F" w:rsidRPr="00314D04" w:rsidRDefault="009C759F" w:rsidP="00AA5268">
            <w:pPr>
              <w:spacing w:after="0"/>
              <w:rPr>
                <w:rFonts w:ascii="Times New Roman" w:hAnsi="Times New Roman"/>
                <w:sz w:val="18"/>
                <w:szCs w:val="18"/>
                <w:lang w:bidi="he-IL"/>
              </w:rPr>
            </w:pPr>
            <w:r w:rsidRPr="00314D04">
              <w:rPr>
                <w:rFonts w:ascii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</w:tcPr>
          <w:p w14:paraId="5D081280" w14:textId="77777777" w:rsidR="009C759F" w:rsidRPr="00314D04" w:rsidRDefault="009C759F" w:rsidP="00AA5268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bidi="he-IL"/>
              </w:rPr>
            </w:pPr>
            <w:r w:rsidRPr="00314D04">
              <w:rPr>
                <w:rFonts w:ascii="Times New Roman" w:hAnsi="Times New Roman"/>
                <w:sz w:val="18"/>
                <w:szCs w:val="18"/>
                <w:lang w:bidi="he-IL"/>
              </w:rPr>
              <w:t>0.05</w:t>
            </w:r>
          </w:p>
        </w:tc>
      </w:tr>
      <w:tr w:rsidR="009C759F" w:rsidRPr="00FD2853" w14:paraId="67E04B1D" w14:textId="77777777" w:rsidTr="00AA5268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</w:tcPr>
          <w:p w14:paraId="287843A8" w14:textId="77777777" w:rsidR="009C759F" w:rsidRPr="00AA5268" w:rsidRDefault="009C759F" w:rsidP="00AA5268">
            <w:pPr>
              <w:spacing w:after="0"/>
              <w:rPr>
                <w:rFonts w:ascii="Times New Roman" w:hAnsi="Times New Roman"/>
                <w:sz w:val="18"/>
                <w:szCs w:val="18"/>
                <w:lang w:bidi="he-IL"/>
              </w:rPr>
            </w:pPr>
            <w:r w:rsidRPr="00AA5268">
              <w:rPr>
                <w:rFonts w:ascii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2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CCFFCC"/>
            <w:noWrap/>
          </w:tcPr>
          <w:p w14:paraId="28C839C2" w14:textId="77777777" w:rsidR="009C759F" w:rsidRPr="00AA5268" w:rsidRDefault="009C759F" w:rsidP="00AA5268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AA5268"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  <w:t>UGENT SC Total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</w:tcPr>
          <w:p w14:paraId="245C8405" w14:textId="77777777" w:rsidR="009C759F" w:rsidRPr="00AA5268" w:rsidRDefault="009C759F" w:rsidP="00AA5268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AA5268"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CCFFCC"/>
            <w:noWrap/>
          </w:tcPr>
          <w:p w14:paraId="0C4184AB" w14:textId="77777777" w:rsidR="009C759F" w:rsidRPr="00AA5268" w:rsidRDefault="009C759F" w:rsidP="00AA5268">
            <w:pPr>
              <w:spacing w:after="0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AA5268"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  <w:t>0.05</w:t>
            </w:r>
          </w:p>
        </w:tc>
        <w:tc>
          <w:tcPr>
            <w:tcW w:w="64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14:paraId="488B4739" w14:textId="77777777" w:rsidR="009C759F" w:rsidRPr="00AA5268" w:rsidRDefault="009C759F" w:rsidP="00AA5268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AA5268"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14:paraId="22382AE7" w14:textId="77777777" w:rsidR="009C759F" w:rsidRPr="00AA5268" w:rsidRDefault="009C759F" w:rsidP="00AA5268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AA5268"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14:paraId="5FD2A78C" w14:textId="77777777" w:rsidR="009C759F" w:rsidRPr="00AA5268" w:rsidRDefault="009C759F" w:rsidP="00AA5268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AA5268"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14:paraId="2F729893" w14:textId="77777777" w:rsidR="009C759F" w:rsidRPr="00314D04" w:rsidRDefault="009C759F" w:rsidP="00AA5268">
            <w:pPr>
              <w:spacing w:after="0"/>
              <w:jc w:val="right"/>
              <w:rPr>
                <w:rFonts w:ascii="Times New Roman Bold" w:hAnsi="Times New Roman Bold"/>
                <w:b/>
                <w:bCs/>
                <w:strike/>
                <w:sz w:val="18"/>
                <w:szCs w:val="18"/>
                <w:lang w:bidi="he-IL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CFFCC"/>
            <w:noWrap/>
          </w:tcPr>
          <w:p w14:paraId="5A541CC3" w14:textId="77777777" w:rsidR="009C759F" w:rsidRPr="00314D04" w:rsidRDefault="009C759F" w:rsidP="00AA5268">
            <w:pPr>
              <w:spacing w:after="0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314D04"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  <w:t>0.05</w:t>
            </w:r>
          </w:p>
        </w:tc>
      </w:tr>
      <w:tr w:rsidR="009C759F" w:rsidRPr="00AA5268" w14:paraId="2775D251" w14:textId="77777777" w:rsidTr="00AA5268">
        <w:trPr>
          <w:trHeight w:val="255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</w:tcPr>
          <w:p w14:paraId="22AE956B" w14:textId="77777777" w:rsidR="009C759F" w:rsidRPr="00AA5268" w:rsidRDefault="009C759F" w:rsidP="00AA5268">
            <w:pPr>
              <w:spacing w:after="0"/>
              <w:rPr>
                <w:rFonts w:ascii="Times New Roman" w:hAnsi="Times New Roman"/>
                <w:sz w:val="18"/>
                <w:szCs w:val="18"/>
                <w:lang w:bidi="he-IL"/>
              </w:rPr>
            </w:pPr>
            <w:r w:rsidRPr="00AA5268">
              <w:rPr>
                <w:rFonts w:ascii="Times New Roman" w:hAnsi="Times New Roman"/>
                <w:sz w:val="18"/>
                <w:szCs w:val="18"/>
                <w:lang w:bidi="he-IL"/>
              </w:rPr>
              <w:t>GR</w:t>
            </w: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</w:tcPr>
          <w:p w14:paraId="1EA6E358" w14:textId="77777777" w:rsidR="009C759F" w:rsidRPr="00AA5268" w:rsidRDefault="009C759F" w:rsidP="00AA5268">
            <w:pPr>
              <w:spacing w:after="0"/>
              <w:rPr>
                <w:rFonts w:ascii="Times New Roman" w:hAnsi="Times New Roman"/>
                <w:sz w:val="18"/>
                <w:szCs w:val="18"/>
                <w:lang w:bidi="he-IL"/>
              </w:rPr>
            </w:pPr>
            <w:r w:rsidRPr="00AA5268">
              <w:rPr>
                <w:rFonts w:ascii="Times New Roman" w:hAnsi="Times New Roman"/>
                <w:sz w:val="18"/>
                <w:szCs w:val="18"/>
                <w:lang w:bidi="he-IL"/>
              </w:rPr>
              <w:t>UGENT GR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36C66A9" w14:textId="77777777" w:rsidR="009C759F" w:rsidRPr="00AA5268" w:rsidRDefault="009C759F" w:rsidP="00AA5268">
            <w:pPr>
              <w:spacing w:after="0"/>
              <w:rPr>
                <w:rFonts w:ascii="Times New Roman" w:hAnsi="Times New Roman"/>
                <w:sz w:val="18"/>
                <w:szCs w:val="18"/>
                <w:lang w:bidi="he-IL"/>
              </w:rPr>
            </w:pPr>
            <w:r w:rsidRPr="00AA5268">
              <w:rPr>
                <w:rFonts w:ascii="Times New Roman" w:hAnsi="Times New Roman"/>
                <w:sz w:val="18"/>
                <w:szCs w:val="18"/>
                <w:lang w:bidi="he-IL"/>
              </w:rPr>
              <w:t>Detector Monitoring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70AB2401" w14:textId="77777777" w:rsidR="009C759F" w:rsidRPr="00AA5268" w:rsidRDefault="009C759F" w:rsidP="00AA5268">
            <w:pPr>
              <w:spacing w:after="0"/>
              <w:rPr>
                <w:rFonts w:ascii="Times New Roman" w:hAnsi="Times New Roman"/>
                <w:sz w:val="18"/>
                <w:szCs w:val="18"/>
                <w:lang w:bidi="he-IL"/>
              </w:rPr>
            </w:pPr>
            <w:r w:rsidRPr="00AA5268">
              <w:rPr>
                <w:rFonts w:ascii="Times New Roman" w:hAnsi="Times New Roman"/>
                <w:sz w:val="18"/>
                <w:szCs w:val="18"/>
                <w:lang w:bidi="he-IL"/>
              </w:rPr>
              <w:t>Detector Monitoring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</w:tcPr>
          <w:p w14:paraId="7091268F" w14:textId="77777777" w:rsidR="009C759F" w:rsidRPr="00AA5268" w:rsidRDefault="009C759F" w:rsidP="00AA5268">
            <w:pPr>
              <w:spacing w:after="0"/>
              <w:rPr>
                <w:rFonts w:ascii="Times New Roman" w:hAnsi="Times New Roman"/>
                <w:sz w:val="18"/>
                <w:szCs w:val="18"/>
                <w:lang w:bidi="he-IL"/>
              </w:rPr>
            </w:pPr>
            <w:r w:rsidRPr="00AA5268">
              <w:rPr>
                <w:rFonts w:ascii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</w:tcPr>
          <w:p w14:paraId="0B8120E2" w14:textId="77777777" w:rsidR="009C759F" w:rsidRPr="00AA5268" w:rsidRDefault="009C759F" w:rsidP="00AA5268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bidi="he-IL"/>
              </w:rPr>
            </w:pPr>
            <w:r w:rsidRPr="00AA5268">
              <w:rPr>
                <w:rFonts w:ascii="Times New Roman" w:hAnsi="Times New Roman"/>
                <w:sz w:val="18"/>
                <w:szCs w:val="18"/>
                <w:lang w:bidi="he-IL"/>
              </w:rPr>
              <w:t>0.03</w:t>
            </w:r>
          </w:p>
        </w:tc>
        <w:tc>
          <w:tcPr>
            <w:tcW w:w="617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</w:tcPr>
          <w:p w14:paraId="73D724FD" w14:textId="77777777" w:rsidR="009C759F" w:rsidRPr="00AA5268" w:rsidRDefault="009C759F" w:rsidP="00AA5268">
            <w:pPr>
              <w:spacing w:after="0"/>
              <w:rPr>
                <w:rFonts w:ascii="Times New Roman" w:hAnsi="Times New Roman"/>
                <w:sz w:val="18"/>
                <w:szCs w:val="18"/>
                <w:lang w:bidi="he-IL"/>
              </w:rPr>
            </w:pPr>
            <w:r w:rsidRPr="00AA5268">
              <w:rPr>
                <w:rFonts w:ascii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</w:tcPr>
          <w:p w14:paraId="1FB2E22B" w14:textId="77777777" w:rsidR="009C759F" w:rsidRPr="00AA5268" w:rsidRDefault="009C759F" w:rsidP="00AA5268">
            <w:pPr>
              <w:spacing w:after="0"/>
              <w:rPr>
                <w:rFonts w:ascii="Times New Roman" w:hAnsi="Times New Roman"/>
                <w:sz w:val="18"/>
                <w:szCs w:val="18"/>
                <w:lang w:bidi="he-IL"/>
              </w:rPr>
            </w:pPr>
            <w:r w:rsidRPr="00AA5268">
              <w:rPr>
                <w:rFonts w:ascii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</w:tcPr>
          <w:p w14:paraId="2C9B4099" w14:textId="77777777" w:rsidR="009C759F" w:rsidRPr="00314D04" w:rsidRDefault="009C759F" w:rsidP="00AA5268">
            <w:pPr>
              <w:spacing w:after="0"/>
              <w:rPr>
                <w:rFonts w:ascii="Times New Roman" w:hAnsi="Times New Roman"/>
                <w:sz w:val="18"/>
                <w:szCs w:val="18"/>
                <w:lang w:bidi="he-IL"/>
              </w:rPr>
            </w:pPr>
            <w:r w:rsidRPr="00314D04">
              <w:rPr>
                <w:rFonts w:ascii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</w:tcPr>
          <w:p w14:paraId="5B09F12B" w14:textId="77777777" w:rsidR="009C759F" w:rsidRPr="00314D04" w:rsidRDefault="009C759F" w:rsidP="00AA5268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bidi="he-IL"/>
              </w:rPr>
            </w:pPr>
            <w:r w:rsidRPr="00314D04">
              <w:rPr>
                <w:rFonts w:ascii="Times New Roman" w:hAnsi="Times New Roman"/>
                <w:sz w:val="18"/>
                <w:szCs w:val="18"/>
                <w:lang w:bidi="he-IL"/>
              </w:rPr>
              <w:t>0.03</w:t>
            </w:r>
          </w:p>
        </w:tc>
      </w:tr>
      <w:tr w:rsidR="009C759F" w:rsidRPr="00AA5268" w14:paraId="3CE31B18" w14:textId="77777777" w:rsidTr="00AA5268">
        <w:trPr>
          <w:trHeight w:val="480"/>
        </w:trPr>
        <w:tc>
          <w:tcPr>
            <w:tcW w:w="697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</w:tcPr>
          <w:p w14:paraId="6E124324" w14:textId="77777777" w:rsidR="009C759F" w:rsidRPr="00AA5268" w:rsidRDefault="009C759F" w:rsidP="00AA5268">
            <w:pPr>
              <w:spacing w:after="0"/>
              <w:rPr>
                <w:rFonts w:ascii="Times New Roman" w:hAnsi="Times New Roman"/>
                <w:sz w:val="18"/>
                <w:szCs w:val="18"/>
                <w:lang w:bidi="he-IL"/>
              </w:rPr>
            </w:pPr>
            <w:r w:rsidRPr="00AA5268">
              <w:rPr>
                <w:rFonts w:ascii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</w:tcPr>
          <w:p w14:paraId="4DA6B47D" w14:textId="77777777" w:rsidR="009C759F" w:rsidRPr="00AA5268" w:rsidRDefault="009C759F" w:rsidP="00AA5268">
            <w:pPr>
              <w:spacing w:after="0"/>
              <w:rPr>
                <w:rFonts w:ascii="Times New Roman" w:hAnsi="Times New Roman"/>
                <w:sz w:val="18"/>
                <w:szCs w:val="18"/>
                <w:lang w:bidi="he-IL"/>
              </w:rPr>
            </w:pPr>
            <w:r w:rsidRPr="00AA5268">
              <w:rPr>
                <w:rFonts w:ascii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0F66F55B" w14:textId="77777777" w:rsidR="009C759F" w:rsidRPr="00AA5268" w:rsidRDefault="009C759F" w:rsidP="00AA5268">
            <w:pPr>
              <w:spacing w:after="0"/>
              <w:rPr>
                <w:rFonts w:ascii="Times New Roman" w:hAnsi="Times New Roman"/>
                <w:sz w:val="18"/>
                <w:szCs w:val="18"/>
                <w:lang w:bidi="he-IL"/>
              </w:rPr>
            </w:pPr>
            <w:r w:rsidRPr="00AA5268">
              <w:rPr>
                <w:rFonts w:ascii="Times New Roman" w:hAnsi="Times New Roman"/>
                <w:sz w:val="18"/>
                <w:szCs w:val="18"/>
                <w:lang w:bidi="he-IL"/>
              </w:rPr>
              <w:t>Engineering and R&amp;D Support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7BDF64A5" w14:textId="77777777" w:rsidR="009C759F" w:rsidRPr="00AA5268" w:rsidRDefault="009C759F" w:rsidP="00AA5268">
            <w:pPr>
              <w:spacing w:after="0"/>
              <w:rPr>
                <w:rFonts w:ascii="Times New Roman" w:hAnsi="Times New Roman"/>
                <w:sz w:val="18"/>
                <w:szCs w:val="18"/>
                <w:lang w:bidi="he-IL"/>
              </w:rPr>
            </w:pPr>
            <w:r w:rsidRPr="00AA5268">
              <w:rPr>
                <w:rFonts w:ascii="Times New Roman" w:hAnsi="Times New Roman"/>
                <w:sz w:val="18"/>
                <w:szCs w:val="18"/>
                <w:lang w:bidi="he-IL"/>
              </w:rPr>
              <w:t>Acoustic R&amp;D Support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</w:tcPr>
          <w:p w14:paraId="4424FDCF" w14:textId="77777777" w:rsidR="009C759F" w:rsidRPr="00AA5268" w:rsidRDefault="009C759F" w:rsidP="00AA5268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bidi="he-IL"/>
              </w:rPr>
            </w:pPr>
            <w:r w:rsidRPr="00AA5268">
              <w:rPr>
                <w:rFonts w:ascii="Times New Roman" w:hAnsi="Times New Roman"/>
                <w:sz w:val="18"/>
                <w:szCs w:val="18"/>
                <w:lang w:bidi="he-IL"/>
              </w:rPr>
              <w:t>0.05</w:t>
            </w:r>
          </w:p>
        </w:tc>
        <w:tc>
          <w:tcPr>
            <w:tcW w:w="64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</w:tcPr>
          <w:p w14:paraId="5A29CF61" w14:textId="77777777" w:rsidR="009C759F" w:rsidRPr="00AA5268" w:rsidRDefault="009C759F" w:rsidP="00AA5268">
            <w:pPr>
              <w:spacing w:after="0"/>
              <w:rPr>
                <w:rFonts w:ascii="Times New Roman" w:hAnsi="Times New Roman"/>
                <w:sz w:val="18"/>
                <w:szCs w:val="18"/>
                <w:lang w:bidi="he-IL"/>
              </w:rPr>
            </w:pPr>
            <w:r w:rsidRPr="00AA5268">
              <w:rPr>
                <w:rFonts w:ascii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</w:tcPr>
          <w:p w14:paraId="1105ACA2" w14:textId="77777777" w:rsidR="009C759F" w:rsidRPr="00AA5268" w:rsidRDefault="009C759F" w:rsidP="00AA5268">
            <w:pPr>
              <w:spacing w:after="0"/>
              <w:rPr>
                <w:rFonts w:ascii="Times New Roman" w:hAnsi="Times New Roman"/>
                <w:sz w:val="18"/>
                <w:szCs w:val="18"/>
                <w:lang w:bidi="he-IL"/>
              </w:rPr>
            </w:pPr>
            <w:r w:rsidRPr="00AA5268">
              <w:rPr>
                <w:rFonts w:ascii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</w:tcPr>
          <w:p w14:paraId="21BC8803" w14:textId="77777777" w:rsidR="009C759F" w:rsidRPr="00AA5268" w:rsidRDefault="009C759F" w:rsidP="00AA5268">
            <w:pPr>
              <w:spacing w:after="0"/>
              <w:rPr>
                <w:rFonts w:ascii="Times New Roman" w:hAnsi="Times New Roman"/>
                <w:sz w:val="18"/>
                <w:szCs w:val="18"/>
                <w:lang w:bidi="he-IL"/>
              </w:rPr>
            </w:pPr>
            <w:r w:rsidRPr="00AA5268">
              <w:rPr>
                <w:rFonts w:ascii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</w:tcPr>
          <w:p w14:paraId="58BAA7AA" w14:textId="77777777" w:rsidR="009C759F" w:rsidRPr="00314D04" w:rsidRDefault="009C759F" w:rsidP="00AA5268">
            <w:pPr>
              <w:spacing w:after="0"/>
              <w:rPr>
                <w:rFonts w:ascii="Times New Roman" w:hAnsi="Times New Roman"/>
                <w:sz w:val="18"/>
                <w:szCs w:val="18"/>
                <w:lang w:bidi="he-IL"/>
              </w:rPr>
            </w:pPr>
            <w:r w:rsidRPr="00314D04">
              <w:rPr>
                <w:rFonts w:ascii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</w:tcPr>
          <w:p w14:paraId="0BBF1707" w14:textId="77777777" w:rsidR="009C759F" w:rsidRPr="00314D04" w:rsidRDefault="009C759F" w:rsidP="00AA5268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bidi="he-IL"/>
              </w:rPr>
            </w:pPr>
            <w:r w:rsidRPr="00314D04">
              <w:rPr>
                <w:rFonts w:ascii="Times New Roman" w:hAnsi="Times New Roman"/>
                <w:sz w:val="18"/>
                <w:szCs w:val="18"/>
                <w:lang w:bidi="he-IL"/>
              </w:rPr>
              <w:t>0.05</w:t>
            </w:r>
          </w:p>
        </w:tc>
      </w:tr>
      <w:tr w:rsidR="009C759F" w:rsidRPr="00AA5268" w14:paraId="10D49411" w14:textId="77777777" w:rsidTr="00AA5268">
        <w:trPr>
          <w:trHeight w:val="480"/>
        </w:trPr>
        <w:tc>
          <w:tcPr>
            <w:tcW w:w="697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</w:tcPr>
          <w:p w14:paraId="6F93405B" w14:textId="77777777" w:rsidR="009C759F" w:rsidRPr="00AA5268" w:rsidRDefault="009C759F" w:rsidP="00AA5268">
            <w:pPr>
              <w:spacing w:after="0"/>
              <w:rPr>
                <w:rFonts w:ascii="Times New Roman" w:hAnsi="Times New Roman"/>
                <w:sz w:val="18"/>
                <w:szCs w:val="18"/>
                <w:lang w:bidi="he-IL"/>
              </w:rPr>
            </w:pPr>
            <w:r w:rsidRPr="00AA5268">
              <w:rPr>
                <w:rFonts w:ascii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</w:tcPr>
          <w:p w14:paraId="7F18DEB0" w14:textId="77777777" w:rsidR="009C759F" w:rsidRPr="00AA5268" w:rsidRDefault="009C759F" w:rsidP="00AA5268">
            <w:pPr>
              <w:spacing w:after="0"/>
              <w:rPr>
                <w:rFonts w:ascii="Times New Roman" w:hAnsi="Times New Roman"/>
                <w:sz w:val="18"/>
                <w:szCs w:val="18"/>
                <w:lang w:bidi="he-IL"/>
              </w:rPr>
            </w:pPr>
            <w:r w:rsidRPr="00AA5268">
              <w:rPr>
                <w:rFonts w:ascii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7823FB0C" w14:textId="77777777" w:rsidR="009C759F" w:rsidRPr="00AA5268" w:rsidRDefault="009C759F" w:rsidP="00AA5268">
            <w:pPr>
              <w:spacing w:after="0"/>
              <w:rPr>
                <w:rFonts w:ascii="Times New Roman" w:hAnsi="Times New Roman"/>
                <w:sz w:val="18"/>
                <w:szCs w:val="18"/>
                <w:lang w:bidi="he-IL"/>
              </w:rPr>
            </w:pPr>
            <w:r w:rsidRPr="00AA5268">
              <w:rPr>
                <w:rFonts w:ascii="Times New Roman" w:hAnsi="Times New Roman"/>
                <w:sz w:val="18"/>
                <w:szCs w:val="18"/>
                <w:lang w:bidi="he-IL"/>
              </w:rPr>
              <w:t>Simulation Programs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1762F7F8" w14:textId="77777777" w:rsidR="009C759F" w:rsidRPr="00AA5268" w:rsidRDefault="009C759F" w:rsidP="00AA5268">
            <w:pPr>
              <w:spacing w:after="0"/>
              <w:rPr>
                <w:rFonts w:ascii="Times New Roman" w:hAnsi="Times New Roman"/>
                <w:sz w:val="18"/>
                <w:szCs w:val="18"/>
                <w:lang w:bidi="he-IL"/>
              </w:rPr>
            </w:pPr>
            <w:r w:rsidRPr="00AA5268">
              <w:rPr>
                <w:rFonts w:ascii="Times New Roman" w:hAnsi="Times New Roman"/>
                <w:sz w:val="18"/>
                <w:szCs w:val="18"/>
                <w:lang w:bidi="he-IL"/>
              </w:rPr>
              <w:t xml:space="preserve">Support </w:t>
            </w:r>
            <w:proofErr w:type="spellStart"/>
            <w:r w:rsidRPr="00AA5268">
              <w:rPr>
                <w:rFonts w:ascii="Times New Roman" w:hAnsi="Times New Roman"/>
                <w:sz w:val="18"/>
                <w:szCs w:val="18"/>
                <w:lang w:bidi="he-IL"/>
              </w:rPr>
              <w:t>IceTop</w:t>
            </w:r>
            <w:proofErr w:type="spellEnd"/>
            <w:r w:rsidRPr="00AA5268">
              <w:rPr>
                <w:rFonts w:ascii="Times New Roman" w:hAnsi="Times New Roman"/>
                <w:sz w:val="18"/>
                <w:szCs w:val="18"/>
                <w:lang w:bidi="he-IL"/>
              </w:rPr>
              <w:t xml:space="preserve"> Simulations, </w:t>
            </w:r>
            <w:proofErr w:type="spellStart"/>
            <w:r w:rsidRPr="00AA5268">
              <w:rPr>
                <w:rFonts w:ascii="Times New Roman" w:hAnsi="Times New Roman"/>
                <w:sz w:val="18"/>
                <w:szCs w:val="18"/>
                <w:lang w:bidi="he-IL"/>
              </w:rPr>
              <w:t>IceTop</w:t>
            </w:r>
            <w:proofErr w:type="spellEnd"/>
            <w:r w:rsidRPr="00AA5268">
              <w:rPr>
                <w:rFonts w:ascii="Times New Roman" w:hAnsi="Times New Roman"/>
                <w:sz w:val="18"/>
                <w:szCs w:val="18"/>
                <w:lang w:bidi="he-IL"/>
              </w:rPr>
              <w:t xml:space="preserve"> Calibrations, </w:t>
            </w:r>
            <w:proofErr w:type="spellStart"/>
            <w:r w:rsidRPr="00AA5268">
              <w:rPr>
                <w:rFonts w:ascii="Times New Roman" w:hAnsi="Times New Roman"/>
                <w:sz w:val="18"/>
                <w:szCs w:val="18"/>
                <w:lang w:bidi="he-IL"/>
              </w:rPr>
              <w:t>IceTop</w:t>
            </w:r>
            <w:proofErr w:type="spellEnd"/>
            <w:r w:rsidRPr="00AA5268">
              <w:rPr>
                <w:rFonts w:ascii="Times New Roman" w:hAnsi="Times New Roman"/>
                <w:sz w:val="18"/>
                <w:szCs w:val="18"/>
                <w:lang w:bidi="he-IL"/>
              </w:rPr>
              <w:t xml:space="preserve"> Reconstruction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</w:tcPr>
          <w:p w14:paraId="4ACF9B44" w14:textId="77777777" w:rsidR="009C759F" w:rsidRPr="00AA5268" w:rsidRDefault="009C759F" w:rsidP="00AA5268">
            <w:pPr>
              <w:spacing w:after="0"/>
              <w:rPr>
                <w:rFonts w:ascii="Times New Roman" w:hAnsi="Times New Roman"/>
                <w:sz w:val="18"/>
                <w:szCs w:val="18"/>
                <w:lang w:bidi="he-IL"/>
              </w:rPr>
            </w:pPr>
            <w:r w:rsidRPr="00AA5268">
              <w:rPr>
                <w:rFonts w:ascii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</w:tcPr>
          <w:p w14:paraId="1984660F" w14:textId="77777777" w:rsidR="009C759F" w:rsidRPr="00AA5268" w:rsidRDefault="009C759F" w:rsidP="00AA5268">
            <w:pPr>
              <w:spacing w:after="0"/>
              <w:rPr>
                <w:rFonts w:ascii="Times New Roman" w:hAnsi="Times New Roman"/>
                <w:sz w:val="18"/>
                <w:szCs w:val="18"/>
                <w:lang w:bidi="he-IL"/>
              </w:rPr>
            </w:pPr>
            <w:r w:rsidRPr="00AA5268">
              <w:rPr>
                <w:rFonts w:ascii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</w:tcPr>
          <w:p w14:paraId="074C0593" w14:textId="77777777" w:rsidR="009C759F" w:rsidRPr="00AA5268" w:rsidRDefault="009C759F" w:rsidP="00AA5268">
            <w:pPr>
              <w:spacing w:after="0"/>
              <w:rPr>
                <w:rFonts w:ascii="Times New Roman" w:hAnsi="Times New Roman"/>
                <w:sz w:val="18"/>
                <w:szCs w:val="18"/>
                <w:lang w:bidi="he-IL"/>
              </w:rPr>
            </w:pPr>
            <w:r w:rsidRPr="00AA5268">
              <w:rPr>
                <w:rFonts w:ascii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</w:tcPr>
          <w:p w14:paraId="0A7E8DC1" w14:textId="77777777" w:rsidR="009C759F" w:rsidRPr="00AA5268" w:rsidRDefault="009C759F" w:rsidP="00AA5268">
            <w:pPr>
              <w:spacing w:after="0"/>
              <w:rPr>
                <w:rFonts w:ascii="Times New Roman" w:hAnsi="Times New Roman"/>
                <w:sz w:val="18"/>
                <w:szCs w:val="18"/>
                <w:lang w:bidi="he-IL"/>
              </w:rPr>
            </w:pPr>
            <w:r w:rsidRPr="00AA5268">
              <w:rPr>
                <w:rFonts w:ascii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</w:tcPr>
          <w:p w14:paraId="3410E52E" w14:textId="77777777" w:rsidR="009C759F" w:rsidRPr="00314D04" w:rsidRDefault="009C759F" w:rsidP="00AA5268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bidi="he-IL"/>
              </w:rPr>
            </w:pPr>
            <w:r w:rsidRPr="00314D04">
              <w:rPr>
                <w:rFonts w:ascii="Times New Roman" w:hAnsi="Times New Roman"/>
                <w:sz w:val="18"/>
                <w:szCs w:val="18"/>
                <w:lang w:bidi="he-IL"/>
              </w:rPr>
              <w:t>0.4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</w:tcPr>
          <w:p w14:paraId="0734D4CE" w14:textId="77777777" w:rsidR="009C759F" w:rsidRPr="00314D04" w:rsidRDefault="009C759F" w:rsidP="00AA5268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bidi="he-IL"/>
              </w:rPr>
            </w:pPr>
            <w:r w:rsidRPr="00314D04">
              <w:rPr>
                <w:rFonts w:ascii="Times New Roman" w:hAnsi="Times New Roman"/>
                <w:sz w:val="18"/>
                <w:szCs w:val="18"/>
                <w:lang w:bidi="he-IL"/>
              </w:rPr>
              <w:t>0.40</w:t>
            </w:r>
          </w:p>
        </w:tc>
      </w:tr>
      <w:tr w:rsidR="009C759F" w:rsidRPr="00AA5268" w14:paraId="1692CB8E" w14:textId="77777777" w:rsidTr="00AA5268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</w:tcPr>
          <w:p w14:paraId="4641109D" w14:textId="77777777" w:rsidR="009C759F" w:rsidRPr="00AA5268" w:rsidRDefault="009C759F" w:rsidP="00AA5268">
            <w:pPr>
              <w:spacing w:after="0"/>
              <w:rPr>
                <w:rFonts w:ascii="Times New Roman" w:hAnsi="Times New Roman"/>
                <w:sz w:val="18"/>
                <w:szCs w:val="18"/>
                <w:lang w:bidi="he-IL"/>
              </w:rPr>
            </w:pPr>
            <w:r w:rsidRPr="00AA5268">
              <w:rPr>
                <w:rFonts w:ascii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2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CCFFCC"/>
            <w:noWrap/>
          </w:tcPr>
          <w:p w14:paraId="492738F7" w14:textId="77777777" w:rsidR="009C759F" w:rsidRPr="00AA5268" w:rsidRDefault="009C759F" w:rsidP="00AA5268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AA5268"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  <w:t>UGENT GR Total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</w:tcPr>
          <w:p w14:paraId="00C14515" w14:textId="77777777" w:rsidR="009C759F" w:rsidRPr="00AA5268" w:rsidRDefault="009C759F" w:rsidP="00AA5268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AA5268"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CCFFCC"/>
            <w:noWrap/>
          </w:tcPr>
          <w:p w14:paraId="1183F8F2" w14:textId="77777777" w:rsidR="009C759F" w:rsidRPr="00AA5268" w:rsidRDefault="009C759F" w:rsidP="00AA5268">
            <w:pPr>
              <w:spacing w:after="0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AA5268"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  <w:t>0.05</w:t>
            </w:r>
          </w:p>
        </w:tc>
        <w:tc>
          <w:tcPr>
            <w:tcW w:w="64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14:paraId="0EF205E1" w14:textId="77777777" w:rsidR="009C759F" w:rsidRPr="00AA5268" w:rsidRDefault="009C759F" w:rsidP="00AA5268">
            <w:pPr>
              <w:spacing w:after="0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AA5268"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  <w:t>0.03</w:t>
            </w:r>
          </w:p>
        </w:tc>
        <w:tc>
          <w:tcPr>
            <w:tcW w:w="61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14:paraId="75D83CEC" w14:textId="77777777" w:rsidR="009C759F" w:rsidRPr="00AA5268" w:rsidRDefault="009C759F" w:rsidP="00AA5268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AA5268"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14:paraId="03A62A6D" w14:textId="77777777" w:rsidR="009C759F" w:rsidRPr="00AA5268" w:rsidRDefault="009C759F" w:rsidP="00AA5268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AA5268"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14:paraId="18B65D0F" w14:textId="77777777" w:rsidR="009C759F" w:rsidRPr="00314D04" w:rsidRDefault="009C759F" w:rsidP="00AA5268">
            <w:pPr>
              <w:spacing w:after="0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314D04"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  <w:t>0.4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CFFCC"/>
            <w:noWrap/>
          </w:tcPr>
          <w:p w14:paraId="271CCA8A" w14:textId="77777777" w:rsidR="009C759F" w:rsidRPr="00314D04" w:rsidRDefault="009C759F" w:rsidP="00AA5268">
            <w:pPr>
              <w:spacing w:after="0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314D04"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  <w:t>0.48</w:t>
            </w:r>
          </w:p>
        </w:tc>
      </w:tr>
      <w:tr w:rsidR="009C759F" w:rsidRPr="00AA5268" w14:paraId="52657479" w14:textId="77777777" w:rsidTr="00AA5268">
        <w:trPr>
          <w:trHeight w:val="255"/>
        </w:trPr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FFFFFF"/>
            </w:tcBorders>
            <w:shd w:val="clear" w:color="auto" w:fill="FFFF99"/>
            <w:noWrap/>
          </w:tcPr>
          <w:p w14:paraId="1897BBA3" w14:textId="77777777" w:rsidR="009C759F" w:rsidRPr="00AA5268" w:rsidRDefault="009C759F" w:rsidP="00AA5268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AA5268"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  <w:t>UGENT Tot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</w:tcPr>
          <w:p w14:paraId="100626C6" w14:textId="77777777" w:rsidR="009C759F" w:rsidRPr="00AA5268" w:rsidRDefault="009C759F" w:rsidP="00AA5268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AA5268"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FFFF99"/>
          </w:tcPr>
          <w:p w14:paraId="570A2324" w14:textId="77777777" w:rsidR="009C759F" w:rsidRPr="00AA5268" w:rsidRDefault="009C759F" w:rsidP="00AA5268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AA5268"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99"/>
            <w:noWrap/>
          </w:tcPr>
          <w:p w14:paraId="3AF2F22C" w14:textId="77777777" w:rsidR="009C759F" w:rsidRPr="00AA5268" w:rsidRDefault="009C759F" w:rsidP="00AA5268">
            <w:pPr>
              <w:spacing w:after="0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AA5268"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  <w:t>0.10</w:t>
            </w:r>
          </w:p>
        </w:tc>
        <w:tc>
          <w:tcPr>
            <w:tcW w:w="643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FFFF99"/>
            <w:noWrap/>
          </w:tcPr>
          <w:p w14:paraId="15415083" w14:textId="77777777" w:rsidR="009C759F" w:rsidRPr="00AA5268" w:rsidRDefault="009C759F" w:rsidP="00AA5268">
            <w:pPr>
              <w:spacing w:after="0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AA5268"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  <w:t>0.03</w:t>
            </w:r>
          </w:p>
        </w:tc>
        <w:tc>
          <w:tcPr>
            <w:tcW w:w="617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FFFF99"/>
            <w:noWrap/>
          </w:tcPr>
          <w:p w14:paraId="05BA72DB" w14:textId="77777777" w:rsidR="009C759F" w:rsidRPr="00AA5268" w:rsidRDefault="009C759F" w:rsidP="00AA5268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AA5268"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FFFF99"/>
            <w:noWrap/>
          </w:tcPr>
          <w:p w14:paraId="5CD4F70D" w14:textId="77777777" w:rsidR="009C759F" w:rsidRPr="00AA5268" w:rsidRDefault="009C759F" w:rsidP="00AA5268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AA5268"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FFFF99"/>
            <w:noWrap/>
          </w:tcPr>
          <w:p w14:paraId="7116901A" w14:textId="77777777" w:rsidR="009C759F" w:rsidRPr="00314D04" w:rsidRDefault="009C759F" w:rsidP="005F4443">
            <w:pPr>
              <w:spacing w:after="0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314D04"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  <w:t>0.4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noWrap/>
          </w:tcPr>
          <w:p w14:paraId="09A3223F" w14:textId="77777777" w:rsidR="009C759F" w:rsidRPr="00314D04" w:rsidRDefault="009C759F" w:rsidP="005F4443">
            <w:pPr>
              <w:spacing w:after="0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314D04"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  <w:t>0.53</w:t>
            </w:r>
          </w:p>
        </w:tc>
      </w:tr>
    </w:tbl>
    <w:p w14:paraId="19321888" w14:textId="77777777" w:rsidR="009C759F" w:rsidRPr="00E56483" w:rsidRDefault="009C759F" w:rsidP="00DD1EA1">
      <w:pPr>
        <w:spacing w:after="0"/>
        <w:rPr>
          <w:rFonts w:ascii="Times New Roman" w:hAnsi="Times New Roman"/>
          <w:b/>
          <w:i/>
          <w:sz w:val="22"/>
        </w:rPr>
      </w:pPr>
    </w:p>
    <w:p w14:paraId="31E3D354" w14:textId="77777777" w:rsidR="009C759F" w:rsidRPr="003C4AFC" w:rsidRDefault="009C759F" w:rsidP="002877D5">
      <w:pPr>
        <w:tabs>
          <w:tab w:val="left" w:pos="2520"/>
          <w:tab w:val="left" w:pos="2700"/>
        </w:tabs>
        <w:spacing w:after="120"/>
        <w:rPr>
          <w:rFonts w:ascii="Times New Roman" w:hAnsi="Times New Roman"/>
          <w:b/>
          <w:bCs/>
        </w:rPr>
      </w:pPr>
      <w:r w:rsidRPr="003C4AFC">
        <w:rPr>
          <w:rFonts w:ascii="Times New Roman" w:hAnsi="Times New Roman"/>
          <w:b/>
          <w:bCs/>
        </w:rPr>
        <w:t>Faculty:</w:t>
      </w:r>
    </w:p>
    <w:p w14:paraId="0C2F00A8" w14:textId="77777777" w:rsidR="009C759F" w:rsidRPr="003C4AFC" w:rsidRDefault="009C759F" w:rsidP="000136C0">
      <w:pPr>
        <w:spacing w:after="120"/>
        <w:ind w:left="540" w:right="-900"/>
        <w:rPr>
          <w:rFonts w:ascii="Times New Roman" w:hAnsi="Times New Roman"/>
        </w:rPr>
      </w:pPr>
      <w:r w:rsidRPr="003C4AFC">
        <w:rPr>
          <w:rFonts w:ascii="Times New Roman" w:hAnsi="Times New Roman"/>
        </w:rPr>
        <w:t xml:space="preserve">Dirk </w:t>
      </w:r>
      <w:proofErr w:type="spellStart"/>
      <w:r w:rsidRPr="003C4AFC">
        <w:rPr>
          <w:rFonts w:ascii="Times New Roman" w:hAnsi="Times New Roman"/>
        </w:rPr>
        <w:t>Ryckbosch</w:t>
      </w:r>
      <w:proofErr w:type="spellEnd"/>
      <w:r w:rsidRPr="003C4AFC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</w:t>
      </w:r>
      <w:r w:rsidRPr="003C4AFC">
        <w:rPr>
          <w:rFonts w:ascii="Times New Roman" w:hAnsi="Times New Roman"/>
        </w:rPr>
        <w:t>Institutional lead</w:t>
      </w:r>
    </w:p>
    <w:p w14:paraId="0238D6EC" w14:textId="77777777" w:rsidR="009C759F" w:rsidRPr="003C4AFC" w:rsidRDefault="009C759F" w:rsidP="003C4AFC">
      <w:pPr>
        <w:tabs>
          <w:tab w:val="left" w:pos="2520"/>
          <w:tab w:val="left" w:pos="2700"/>
        </w:tabs>
        <w:rPr>
          <w:rFonts w:ascii="Times New Roman" w:hAnsi="Times New Roman"/>
          <w:b/>
          <w:bCs/>
        </w:rPr>
      </w:pPr>
      <w:r w:rsidRPr="003C4AFC">
        <w:rPr>
          <w:rFonts w:ascii="Times New Roman" w:hAnsi="Times New Roman"/>
          <w:b/>
          <w:bCs/>
        </w:rPr>
        <w:t xml:space="preserve">Scientists and Post Docs: </w:t>
      </w:r>
    </w:p>
    <w:p w14:paraId="5999BD73" w14:textId="77777777" w:rsidR="009C759F" w:rsidRDefault="009C759F" w:rsidP="002877D5">
      <w:pPr>
        <w:tabs>
          <w:tab w:val="left" w:pos="2520"/>
          <w:tab w:val="left" w:pos="2700"/>
        </w:tabs>
        <w:spacing w:after="0"/>
        <w:ind w:left="547" w:right="-907"/>
        <w:rPr>
          <w:rFonts w:ascii="Times New Roman" w:hAnsi="Times New Roman"/>
        </w:rPr>
      </w:pPr>
      <w:r w:rsidRPr="003C4AFC">
        <w:rPr>
          <w:rFonts w:ascii="Times New Roman" w:hAnsi="Times New Roman"/>
        </w:rPr>
        <w:t xml:space="preserve">Mathieu </w:t>
      </w:r>
      <w:proofErr w:type="spellStart"/>
      <w:r w:rsidRPr="003C4AFC">
        <w:rPr>
          <w:rFonts w:ascii="Times New Roman" w:hAnsi="Times New Roman"/>
        </w:rPr>
        <w:t>Labare</w:t>
      </w:r>
      <w:proofErr w:type="spellEnd"/>
      <w:r w:rsidRPr="003C4AF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Pr="003C4AFC">
        <w:rPr>
          <w:rFonts w:ascii="Times New Roman" w:hAnsi="Times New Roman"/>
        </w:rPr>
        <w:t>Tau-neutrino simulations</w:t>
      </w:r>
    </w:p>
    <w:p w14:paraId="7A05DAF0" w14:textId="77777777" w:rsidR="009C759F" w:rsidRPr="000136C0" w:rsidRDefault="009C759F" w:rsidP="000136C0">
      <w:pPr>
        <w:tabs>
          <w:tab w:val="left" w:pos="2520"/>
          <w:tab w:val="left" w:pos="2700"/>
        </w:tabs>
        <w:spacing w:after="120"/>
        <w:ind w:left="540" w:right="-900"/>
        <w:rPr>
          <w:rFonts w:ascii="Times New Roman" w:hAnsi="Times New Roman"/>
          <w:color w:val="0070C0"/>
        </w:rPr>
      </w:pPr>
      <w:r>
        <w:rPr>
          <w:rFonts w:ascii="Times New Roman" w:hAnsi="Times New Roman"/>
          <w:color w:val="FF0000"/>
        </w:rPr>
        <w:tab/>
      </w:r>
      <w:r w:rsidRPr="000136C0">
        <w:rPr>
          <w:rFonts w:ascii="Times New Roman" w:hAnsi="Times New Roman"/>
          <w:color w:val="0070C0"/>
        </w:rPr>
        <w:t>Analysis topics:</w:t>
      </w:r>
      <w:r>
        <w:rPr>
          <w:rFonts w:ascii="Times New Roman" w:hAnsi="Times New Roman"/>
          <w:color w:val="0070C0"/>
        </w:rPr>
        <w:t xml:space="preserve"> T</w:t>
      </w:r>
      <w:r w:rsidRPr="000136C0">
        <w:rPr>
          <w:rFonts w:ascii="Times New Roman" w:hAnsi="Times New Roman"/>
          <w:color w:val="0070C0"/>
        </w:rPr>
        <w:t>au-neutrinos</w:t>
      </w:r>
    </w:p>
    <w:p w14:paraId="5691ADA3" w14:textId="77777777" w:rsidR="009C759F" w:rsidRPr="003C4AFC" w:rsidRDefault="009C759F" w:rsidP="002877D5">
      <w:pPr>
        <w:tabs>
          <w:tab w:val="left" w:pos="2520"/>
          <w:tab w:val="left" w:pos="2700"/>
        </w:tabs>
        <w:spacing w:after="12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Ph.D. </w:t>
      </w:r>
      <w:r w:rsidRPr="003C4AFC">
        <w:rPr>
          <w:rFonts w:ascii="Times New Roman" w:hAnsi="Times New Roman"/>
          <w:b/>
          <w:bCs/>
        </w:rPr>
        <w:t>Students:</w:t>
      </w:r>
    </w:p>
    <w:p w14:paraId="76676475" w14:textId="77777777" w:rsidR="009C759F" w:rsidRPr="003C4AFC" w:rsidRDefault="009C759F" w:rsidP="002877D5">
      <w:pPr>
        <w:tabs>
          <w:tab w:val="left" w:pos="2520"/>
          <w:tab w:val="left" w:pos="2700"/>
        </w:tabs>
        <w:spacing w:after="0"/>
        <w:ind w:left="547" w:right="-907"/>
        <w:rPr>
          <w:rFonts w:ascii="Times New Roman" w:hAnsi="Times New Roman"/>
        </w:rPr>
      </w:pPr>
      <w:r w:rsidRPr="003C4AFC">
        <w:rPr>
          <w:rFonts w:ascii="Times New Roman" w:hAnsi="Times New Roman"/>
        </w:rPr>
        <w:t xml:space="preserve">Matthias </w:t>
      </w:r>
      <w:proofErr w:type="spellStart"/>
      <w:r w:rsidRPr="003C4AFC">
        <w:rPr>
          <w:rFonts w:ascii="Times New Roman" w:hAnsi="Times New Roman"/>
        </w:rPr>
        <w:t>Vraeghe</w:t>
      </w:r>
      <w:proofErr w:type="spellEnd"/>
      <w:r w:rsidRPr="003C4AFC">
        <w:rPr>
          <w:rFonts w:ascii="Times New Roman" w:hAnsi="Times New Roman"/>
        </w:rPr>
        <w:tab/>
        <w:t>DOM Calibration</w:t>
      </w:r>
    </w:p>
    <w:p w14:paraId="7785DB94" w14:textId="77777777" w:rsidR="009C759F" w:rsidRPr="000136C0" w:rsidRDefault="009C759F" w:rsidP="000136C0">
      <w:pPr>
        <w:tabs>
          <w:tab w:val="left" w:pos="2520"/>
          <w:tab w:val="left" w:pos="2700"/>
        </w:tabs>
        <w:spacing w:after="120"/>
        <w:ind w:left="540" w:right="-900"/>
        <w:rPr>
          <w:rFonts w:ascii="Times New Roman" w:hAnsi="Times New Roman"/>
          <w:color w:val="0070C0"/>
        </w:rPr>
      </w:pPr>
      <w:r>
        <w:rPr>
          <w:rFonts w:ascii="Times New Roman" w:hAnsi="Times New Roman"/>
          <w:color w:val="FF0000"/>
        </w:rPr>
        <w:tab/>
      </w:r>
      <w:r w:rsidRPr="000136C0">
        <w:rPr>
          <w:rFonts w:ascii="Times New Roman" w:hAnsi="Times New Roman"/>
          <w:color w:val="0070C0"/>
        </w:rPr>
        <w:t>Thesis/Analysis topics: Tau-neutrinos: double-bang events</w:t>
      </w:r>
      <w:r w:rsidRPr="000136C0">
        <w:rPr>
          <w:rFonts w:ascii="Times New Roman" w:hAnsi="Times New Roman"/>
          <w:color w:val="0070C0"/>
        </w:rPr>
        <w:tab/>
      </w:r>
    </w:p>
    <w:p w14:paraId="6545BF5D" w14:textId="77777777" w:rsidR="009C759F" w:rsidRPr="003C4AFC" w:rsidRDefault="009C759F" w:rsidP="002877D5">
      <w:pPr>
        <w:tabs>
          <w:tab w:val="left" w:pos="2520"/>
          <w:tab w:val="left" w:pos="2700"/>
        </w:tabs>
        <w:spacing w:after="0"/>
        <w:ind w:left="547" w:right="-907"/>
        <w:rPr>
          <w:rFonts w:ascii="Times New Roman" w:hAnsi="Times New Roman"/>
        </w:rPr>
      </w:pPr>
      <w:r w:rsidRPr="003C4AFC">
        <w:rPr>
          <w:rFonts w:ascii="Times New Roman" w:hAnsi="Times New Roman"/>
        </w:rPr>
        <w:t>Sam De Ridder</w:t>
      </w:r>
      <w:r w:rsidRPr="003C4AFC">
        <w:rPr>
          <w:rFonts w:ascii="Times New Roman" w:hAnsi="Times New Roman"/>
        </w:rPr>
        <w:tab/>
      </w:r>
      <w:proofErr w:type="spellStart"/>
      <w:r w:rsidRPr="003C4AFC">
        <w:rPr>
          <w:rFonts w:ascii="Times New Roman" w:hAnsi="Times New Roman"/>
        </w:rPr>
        <w:t>IceTop</w:t>
      </w:r>
      <w:proofErr w:type="spellEnd"/>
      <w:r w:rsidRPr="003C4AFC">
        <w:rPr>
          <w:rFonts w:ascii="Times New Roman" w:hAnsi="Times New Roman"/>
        </w:rPr>
        <w:t xml:space="preserve"> simulations, </w:t>
      </w:r>
      <w:proofErr w:type="spellStart"/>
      <w:r w:rsidRPr="003C4AFC">
        <w:rPr>
          <w:rFonts w:ascii="Times New Roman" w:hAnsi="Times New Roman"/>
        </w:rPr>
        <w:t>IceTop-InIce</w:t>
      </w:r>
      <w:proofErr w:type="spellEnd"/>
      <w:r w:rsidRPr="003C4AFC">
        <w:rPr>
          <w:rFonts w:ascii="Times New Roman" w:hAnsi="Times New Roman"/>
        </w:rPr>
        <w:t xml:space="preserve"> reconstructions</w:t>
      </w:r>
    </w:p>
    <w:p w14:paraId="3FCB43B4" w14:textId="77777777" w:rsidR="009C759F" w:rsidRPr="000136C0" w:rsidRDefault="009C759F" w:rsidP="000136C0">
      <w:pPr>
        <w:tabs>
          <w:tab w:val="left" w:pos="2520"/>
          <w:tab w:val="left" w:pos="2700"/>
        </w:tabs>
        <w:spacing w:after="120"/>
        <w:ind w:left="540" w:right="-900"/>
        <w:rPr>
          <w:rFonts w:ascii="Times New Roman" w:hAnsi="Times New Roman"/>
          <w:color w:val="0070C0"/>
        </w:rPr>
      </w:pPr>
      <w:r>
        <w:rPr>
          <w:rFonts w:ascii="Times New Roman" w:hAnsi="Times New Roman"/>
          <w:color w:val="FF0000"/>
        </w:rPr>
        <w:tab/>
      </w:r>
      <w:r w:rsidRPr="000136C0">
        <w:rPr>
          <w:rFonts w:ascii="Times New Roman" w:hAnsi="Times New Roman"/>
          <w:color w:val="0070C0"/>
        </w:rPr>
        <w:t>Thesis/Analysis topics:</w:t>
      </w:r>
      <w:r>
        <w:rPr>
          <w:rFonts w:ascii="Times New Roman" w:hAnsi="Times New Roman"/>
          <w:color w:val="0070C0"/>
        </w:rPr>
        <w:t xml:space="preserve"> </w:t>
      </w:r>
      <w:r w:rsidRPr="000136C0">
        <w:rPr>
          <w:rFonts w:ascii="Times New Roman" w:hAnsi="Times New Roman"/>
          <w:color w:val="0070C0"/>
        </w:rPr>
        <w:t xml:space="preserve">Cosmic ray energy spectrum and composition; </w:t>
      </w:r>
      <w:r w:rsidRPr="000136C0">
        <w:rPr>
          <w:rFonts w:ascii="Times New Roman" w:hAnsi="Times New Roman"/>
          <w:color w:val="0070C0"/>
        </w:rPr>
        <w:tab/>
        <w:t>3-year analysis; inclined showers</w:t>
      </w:r>
    </w:p>
    <w:p w14:paraId="73F11FF6" w14:textId="77777777" w:rsidR="009C759F" w:rsidRPr="000136C0" w:rsidRDefault="009C759F" w:rsidP="000136C0">
      <w:pPr>
        <w:tabs>
          <w:tab w:val="left" w:pos="2520"/>
          <w:tab w:val="left" w:pos="2700"/>
        </w:tabs>
        <w:spacing w:after="120"/>
        <w:ind w:left="540" w:right="-900"/>
        <w:rPr>
          <w:rFonts w:ascii="Times New Roman" w:hAnsi="Times New Roman"/>
          <w:color w:val="0070C0"/>
        </w:rPr>
      </w:pPr>
      <w:r w:rsidRPr="00FE07F9">
        <w:rPr>
          <w:rFonts w:ascii="Times New Roman" w:hAnsi="Times New Roman"/>
          <w:color w:val="000000"/>
        </w:rPr>
        <w:t xml:space="preserve">Sander </w:t>
      </w:r>
      <w:proofErr w:type="spellStart"/>
      <w:r w:rsidRPr="00FE07F9">
        <w:rPr>
          <w:rFonts w:ascii="Times New Roman" w:hAnsi="Times New Roman"/>
          <w:color w:val="000000"/>
        </w:rPr>
        <w:t>Vanheule</w:t>
      </w:r>
      <w:proofErr w:type="spellEnd"/>
      <w:r>
        <w:rPr>
          <w:rFonts w:ascii="Times New Roman" w:hAnsi="Times New Roman"/>
          <w:color w:val="000000"/>
        </w:rPr>
        <w:tab/>
      </w:r>
      <w:r w:rsidRPr="000136C0">
        <w:rPr>
          <w:rFonts w:ascii="Times New Roman" w:hAnsi="Times New Roman"/>
          <w:color w:val="0070C0"/>
        </w:rPr>
        <w:t>Thesis/Analysis topics: PINGU detector development</w:t>
      </w:r>
    </w:p>
    <w:p w14:paraId="0FB29941" w14:textId="77777777" w:rsidR="009C759F" w:rsidRPr="004E5162" w:rsidRDefault="009C759F" w:rsidP="002877D5">
      <w:pPr>
        <w:tabs>
          <w:tab w:val="left" w:pos="2520"/>
          <w:tab w:val="left" w:pos="2700"/>
        </w:tabs>
        <w:spacing w:after="120"/>
        <w:rPr>
          <w:rFonts w:ascii="Times New Roman" w:hAnsi="Times New Roman"/>
          <w:b/>
          <w:bCs/>
        </w:rPr>
      </w:pPr>
      <w:r w:rsidRPr="004E5162">
        <w:rPr>
          <w:rFonts w:ascii="Times New Roman" w:hAnsi="Times New Roman"/>
          <w:b/>
          <w:bCs/>
        </w:rPr>
        <w:t>Diploma/Master Students:</w:t>
      </w:r>
    </w:p>
    <w:p w14:paraId="424FE3A5" w14:textId="26E74459" w:rsidR="009C759F" w:rsidRPr="00E34339" w:rsidRDefault="00E91EAF">
      <w:pPr>
        <w:spacing w:after="120"/>
        <w:ind w:left="540" w:right="-900"/>
        <w:rPr>
          <w:rFonts w:ascii="Times New Roman" w:hAnsi="Times New Roman"/>
          <w:color w:val="FF0000"/>
        </w:rPr>
      </w:pPr>
      <w:proofErr w:type="spellStart"/>
      <w:r w:rsidRPr="00E34339">
        <w:rPr>
          <w:rFonts w:ascii="Times New Roman" w:hAnsi="Times New Roman"/>
          <w:color w:val="FF0000"/>
        </w:rPr>
        <w:t>Jeroen</w:t>
      </w:r>
      <w:proofErr w:type="spellEnd"/>
      <w:r w:rsidRPr="00E34339">
        <w:rPr>
          <w:rFonts w:ascii="Times New Roman" w:hAnsi="Times New Roman"/>
          <w:color w:val="FF0000"/>
        </w:rPr>
        <w:t xml:space="preserve"> Van </w:t>
      </w:r>
      <w:proofErr w:type="spellStart"/>
      <w:r w:rsidRPr="00E34339">
        <w:rPr>
          <w:rFonts w:ascii="Times New Roman" w:hAnsi="Times New Roman"/>
          <w:color w:val="FF0000"/>
        </w:rPr>
        <w:t>Houtte</w:t>
      </w:r>
      <w:proofErr w:type="spellEnd"/>
      <w:r w:rsidRPr="00E34339">
        <w:rPr>
          <w:rFonts w:ascii="Times New Roman" w:hAnsi="Times New Roman"/>
          <w:color w:val="FF0000"/>
        </w:rPr>
        <w:tab/>
        <w:t>Multiyear cosm</w:t>
      </w:r>
      <w:bookmarkStart w:id="0" w:name="_GoBack"/>
      <w:bookmarkEnd w:id="0"/>
      <w:r w:rsidRPr="00E34339">
        <w:rPr>
          <w:rFonts w:ascii="Times New Roman" w:hAnsi="Times New Roman"/>
          <w:color w:val="FF0000"/>
        </w:rPr>
        <w:t xml:space="preserve">ic ray spectrum in </w:t>
      </w:r>
      <w:proofErr w:type="spellStart"/>
      <w:r w:rsidRPr="00E34339">
        <w:rPr>
          <w:rFonts w:ascii="Times New Roman" w:hAnsi="Times New Roman"/>
          <w:color w:val="FF0000"/>
        </w:rPr>
        <w:t>IceTop</w:t>
      </w:r>
      <w:proofErr w:type="spellEnd"/>
    </w:p>
    <w:p w14:paraId="0F32B21A" w14:textId="34E06657" w:rsidR="00E91EAF" w:rsidRPr="00E34339" w:rsidRDefault="00E91EAF" w:rsidP="002877D5">
      <w:pPr>
        <w:spacing w:after="0"/>
        <w:ind w:left="547" w:right="-907"/>
        <w:rPr>
          <w:rFonts w:ascii="Times New Roman" w:hAnsi="Times New Roman"/>
          <w:color w:val="FF0000"/>
        </w:rPr>
      </w:pPr>
      <w:r w:rsidRPr="00E34339">
        <w:rPr>
          <w:rFonts w:ascii="Times New Roman" w:hAnsi="Times New Roman"/>
          <w:color w:val="FF0000"/>
        </w:rPr>
        <w:t xml:space="preserve">Jasper </w:t>
      </w:r>
      <w:proofErr w:type="spellStart"/>
      <w:r w:rsidRPr="00E34339">
        <w:rPr>
          <w:rFonts w:ascii="Times New Roman" w:hAnsi="Times New Roman"/>
          <w:color w:val="FF0000"/>
        </w:rPr>
        <w:t>Ryvers</w:t>
      </w:r>
      <w:proofErr w:type="spellEnd"/>
      <w:r w:rsidRPr="00E34339">
        <w:rPr>
          <w:rFonts w:ascii="Times New Roman" w:hAnsi="Times New Roman"/>
          <w:color w:val="FF0000"/>
        </w:rPr>
        <w:tab/>
      </w:r>
      <w:r w:rsidRPr="00E34339">
        <w:rPr>
          <w:rFonts w:ascii="Times New Roman" w:hAnsi="Times New Roman"/>
          <w:color w:val="FF0000"/>
        </w:rPr>
        <w:tab/>
      </w:r>
      <w:proofErr w:type="spellStart"/>
      <w:r w:rsidR="00E34339" w:rsidRPr="00E34339">
        <w:rPr>
          <w:rFonts w:ascii="Times New Roman" w:hAnsi="Times New Roman"/>
          <w:color w:val="FF0000"/>
        </w:rPr>
        <w:t>Timesynchronisation</w:t>
      </w:r>
      <w:proofErr w:type="spellEnd"/>
      <w:r w:rsidR="00E34339" w:rsidRPr="00E34339">
        <w:rPr>
          <w:rFonts w:ascii="Times New Roman" w:hAnsi="Times New Roman"/>
          <w:color w:val="FF0000"/>
        </w:rPr>
        <w:t xml:space="preserve"> of signals in IceCube cable</w:t>
      </w:r>
    </w:p>
    <w:sectPr w:rsidR="00E91EAF" w:rsidRPr="00E34339" w:rsidSect="00AA5268">
      <w:headerReference w:type="default" r:id="rId8"/>
      <w:footerReference w:type="default" r:id="rId9"/>
      <w:pgSz w:w="12240" w:h="15840"/>
      <w:pgMar w:top="1440" w:right="1800" w:bottom="1440" w:left="1800" w:header="720" w:footer="4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5995D4" w14:textId="77777777" w:rsidR="00F11891" w:rsidRDefault="00F11891">
      <w:r>
        <w:separator/>
      </w:r>
    </w:p>
  </w:endnote>
  <w:endnote w:type="continuationSeparator" w:id="0">
    <w:p w14:paraId="267CA7CD" w14:textId="77777777" w:rsidR="00F11891" w:rsidRDefault="00F11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0E13CA" w14:textId="77777777" w:rsidR="009C759F" w:rsidRDefault="009C759F" w:rsidP="00AA5268">
    <w:pPr>
      <w:pStyle w:val="Footer"/>
      <w:jc w:val="center"/>
    </w:pPr>
    <w:r>
      <w:t xml:space="preserve">Page </w:t>
    </w:r>
    <w:r w:rsidR="009C1A64">
      <w:fldChar w:fldCharType="begin"/>
    </w:r>
    <w:r w:rsidR="00CC7FF0">
      <w:instrText xml:space="preserve"> PAGE </w:instrText>
    </w:r>
    <w:r w:rsidR="009C1A64">
      <w:fldChar w:fldCharType="separate"/>
    </w:r>
    <w:r w:rsidR="002877D5">
      <w:rPr>
        <w:noProof/>
      </w:rPr>
      <w:t>1</w:t>
    </w:r>
    <w:r w:rsidR="009C1A64">
      <w:rPr>
        <w:noProof/>
      </w:rPr>
      <w:fldChar w:fldCharType="end"/>
    </w:r>
    <w:r>
      <w:t xml:space="preserve"> of </w:t>
    </w:r>
    <w:r w:rsidR="009C1A64">
      <w:fldChar w:fldCharType="begin"/>
    </w:r>
    <w:r w:rsidR="00CC7FF0">
      <w:instrText xml:space="preserve"> NUMPAGES </w:instrText>
    </w:r>
    <w:r w:rsidR="009C1A64">
      <w:fldChar w:fldCharType="separate"/>
    </w:r>
    <w:r w:rsidR="002877D5">
      <w:rPr>
        <w:noProof/>
      </w:rPr>
      <w:t>1</w:t>
    </w:r>
    <w:r w:rsidR="009C1A64">
      <w:rPr>
        <w:noProof/>
      </w:rPr>
      <w:fldChar w:fldCharType="end"/>
    </w:r>
  </w:p>
  <w:p w14:paraId="5719F9B5" w14:textId="77777777" w:rsidR="009C759F" w:rsidRDefault="009C1A64" w:rsidP="00AA5268">
    <w:pPr>
      <w:pStyle w:val="Footer"/>
    </w:pPr>
    <w:r>
      <w:fldChar w:fldCharType="begin"/>
    </w:r>
    <w:r w:rsidR="00CC7FF0">
      <w:instrText xml:space="preserve"> FILENAME </w:instrText>
    </w:r>
    <w:r>
      <w:fldChar w:fldCharType="separate"/>
    </w:r>
    <w:r w:rsidR="002877D5">
      <w:rPr>
        <w:noProof/>
      </w:rPr>
      <w:t>Gent_MoU_SOW_2015.0929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43F841" w14:textId="77777777" w:rsidR="00F11891" w:rsidRDefault="00F11891">
      <w:r>
        <w:separator/>
      </w:r>
    </w:p>
  </w:footnote>
  <w:footnote w:type="continuationSeparator" w:id="0">
    <w:p w14:paraId="6707A8C0" w14:textId="77777777" w:rsidR="00F11891" w:rsidRDefault="00F118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A9DB10" w14:textId="2600DA27" w:rsidR="009C759F" w:rsidRDefault="009C759F" w:rsidP="006C2081">
    <w:pPr>
      <w:pStyle w:val="Header"/>
      <w:jc w:val="right"/>
    </w:pPr>
    <w:r>
      <w:t xml:space="preserve">Last updated: </w:t>
    </w:r>
    <w:r w:rsidR="00E34339">
      <w:t>September 29</w:t>
    </w:r>
    <w:r w:rsidRPr="00DE64FF">
      <w:t>, 201</w:t>
    </w:r>
    <w:r w:rsidR="00B9043E"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7D0"/>
    <w:rsid w:val="00012F99"/>
    <w:rsid w:val="000136C0"/>
    <w:rsid w:val="00072BF4"/>
    <w:rsid w:val="00072FB2"/>
    <w:rsid w:val="000C2E6F"/>
    <w:rsid w:val="001459EB"/>
    <w:rsid w:val="001771B6"/>
    <w:rsid w:val="00181FFD"/>
    <w:rsid w:val="001A1E94"/>
    <w:rsid w:val="001F2DB0"/>
    <w:rsid w:val="001F7390"/>
    <w:rsid w:val="002213AD"/>
    <w:rsid w:val="00230699"/>
    <w:rsid w:val="00276985"/>
    <w:rsid w:val="002877D5"/>
    <w:rsid w:val="00290937"/>
    <w:rsid w:val="002C10BC"/>
    <w:rsid w:val="002E5C31"/>
    <w:rsid w:val="002F25B0"/>
    <w:rsid w:val="00310F68"/>
    <w:rsid w:val="00314D04"/>
    <w:rsid w:val="00384AFC"/>
    <w:rsid w:val="003C4AFC"/>
    <w:rsid w:val="004048A0"/>
    <w:rsid w:val="00471EDA"/>
    <w:rsid w:val="004953C6"/>
    <w:rsid w:val="004B07BA"/>
    <w:rsid w:val="004E5162"/>
    <w:rsid w:val="005758B1"/>
    <w:rsid w:val="005769BE"/>
    <w:rsid w:val="005B0272"/>
    <w:rsid w:val="005E710A"/>
    <w:rsid w:val="005F4443"/>
    <w:rsid w:val="006266F5"/>
    <w:rsid w:val="006C2081"/>
    <w:rsid w:val="006D3DAB"/>
    <w:rsid w:val="007437EE"/>
    <w:rsid w:val="0076131E"/>
    <w:rsid w:val="00766ED9"/>
    <w:rsid w:val="0076788F"/>
    <w:rsid w:val="007C0E8A"/>
    <w:rsid w:val="007E4B78"/>
    <w:rsid w:val="007F72F9"/>
    <w:rsid w:val="009250CD"/>
    <w:rsid w:val="009426D0"/>
    <w:rsid w:val="00975541"/>
    <w:rsid w:val="009A5075"/>
    <w:rsid w:val="009C1A64"/>
    <w:rsid w:val="009C759F"/>
    <w:rsid w:val="009D42AC"/>
    <w:rsid w:val="009E1FE2"/>
    <w:rsid w:val="009F4E6E"/>
    <w:rsid w:val="00A758EE"/>
    <w:rsid w:val="00AA5268"/>
    <w:rsid w:val="00B77A61"/>
    <w:rsid w:val="00B9043E"/>
    <w:rsid w:val="00B975CB"/>
    <w:rsid w:val="00C01973"/>
    <w:rsid w:val="00C07A1E"/>
    <w:rsid w:val="00C20DCB"/>
    <w:rsid w:val="00C214E0"/>
    <w:rsid w:val="00C36BC7"/>
    <w:rsid w:val="00CB4E74"/>
    <w:rsid w:val="00CC7FF0"/>
    <w:rsid w:val="00CF1A87"/>
    <w:rsid w:val="00D1153C"/>
    <w:rsid w:val="00D46A79"/>
    <w:rsid w:val="00DD1EA1"/>
    <w:rsid w:val="00DE64FF"/>
    <w:rsid w:val="00E1018B"/>
    <w:rsid w:val="00E266AB"/>
    <w:rsid w:val="00E34339"/>
    <w:rsid w:val="00E56483"/>
    <w:rsid w:val="00E91EAF"/>
    <w:rsid w:val="00EC1017"/>
    <w:rsid w:val="00EC70E0"/>
    <w:rsid w:val="00ED47D0"/>
    <w:rsid w:val="00F11891"/>
    <w:rsid w:val="00F84633"/>
    <w:rsid w:val="00FD2853"/>
    <w:rsid w:val="00FE07F9"/>
    <w:rsid w:val="00FE4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55D3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47D0"/>
    <w:pPr>
      <w:spacing w:after="200"/>
    </w:pPr>
    <w:rPr>
      <w:rFonts w:ascii="Cambria" w:hAnsi="Cambr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DD1EA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20D2"/>
    <w:rPr>
      <w:rFonts w:ascii="Cambria" w:hAnsi="Cambria"/>
      <w:sz w:val="20"/>
      <w:szCs w:val="20"/>
    </w:rPr>
  </w:style>
  <w:style w:type="paragraph" w:styleId="Header">
    <w:name w:val="header"/>
    <w:basedOn w:val="Normal"/>
    <w:link w:val="HeaderChar"/>
    <w:uiPriority w:val="99"/>
    <w:rsid w:val="00DD1EA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20D2"/>
    <w:rPr>
      <w:rFonts w:ascii="Cambria" w:hAnsi="Cambria"/>
      <w:sz w:val="24"/>
      <w:szCs w:val="24"/>
    </w:rPr>
  </w:style>
  <w:style w:type="paragraph" w:styleId="Footer">
    <w:name w:val="footer"/>
    <w:basedOn w:val="Normal"/>
    <w:link w:val="FooterChar"/>
    <w:uiPriority w:val="99"/>
    <w:rsid w:val="00DD1EA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720D2"/>
    <w:rPr>
      <w:rFonts w:ascii="Cambria" w:hAnsi="Cambria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2F25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sz w:val="20"/>
      <w:szCs w:val="20"/>
      <w:lang w:bidi="he-I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2F25B0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47D0"/>
    <w:pPr>
      <w:spacing w:after="200"/>
    </w:pPr>
    <w:rPr>
      <w:rFonts w:ascii="Cambria" w:hAnsi="Cambr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DD1EA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20D2"/>
    <w:rPr>
      <w:rFonts w:ascii="Cambria" w:hAnsi="Cambria"/>
      <w:sz w:val="20"/>
      <w:szCs w:val="20"/>
    </w:rPr>
  </w:style>
  <w:style w:type="paragraph" w:styleId="Header">
    <w:name w:val="header"/>
    <w:basedOn w:val="Normal"/>
    <w:link w:val="HeaderChar"/>
    <w:uiPriority w:val="99"/>
    <w:rsid w:val="00DD1EA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20D2"/>
    <w:rPr>
      <w:rFonts w:ascii="Cambria" w:hAnsi="Cambria"/>
      <w:sz w:val="24"/>
      <w:szCs w:val="24"/>
    </w:rPr>
  </w:style>
  <w:style w:type="paragraph" w:styleId="Footer">
    <w:name w:val="footer"/>
    <w:basedOn w:val="Normal"/>
    <w:link w:val="FooterChar"/>
    <w:uiPriority w:val="99"/>
    <w:rsid w:val="00DD1EA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720D2"/>
    <w:rPr>
      <w:rFonts w:ascii="Cambria" w:hAnsi="Cambria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2F25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sz w:val="20"/>
      <w:szCs w:val="20"/>
      <w:lang w:bidi="he-I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2F25B0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175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D3E77E-6955-42B9-8A11-EEE4B098F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0</Words>
  <Characters>1201</Characters>
  <Application>Microsoft Office Word</Application>
  <DocSecurity>0</DocSecurity>
  <Lines>10</Lines>
  <Paragraphs>2</Paragraphs>
  <ScaleCrop>false</ScaleCrop>
  <Company>Unversity of Delaware</Company>
  <LinksUpToDate>false</LinksUpToDate>
  <CharactersWithSpaces>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Gent</dc:title>
  <dc:creator>catherine</dc:creator>
  <cp:lastModifiedBy>adi</cp:lastModifiedBy>
  <cp:revision>5</cp:revision>
  <cp:lastPrinted>2011-04-26T14:58:00Z</cp:lastPrinted>
  <dcterms:created xsi:type="dcterms:W3CDTF">2015-09-29T14:32:00Z</dcterms:created>
  <dcterms:modified xsi:type="dcterms:W3CDTF">2015-10-13T20:38:00Z</dcterms:modified>
</cp:coreProperties>
</file>